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modellbyggja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MOB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gjennomføre arbeidet i samsvar med spesifikasjonar, standardar og kundekrav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7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og gjennomføre arbeidet i samsvar med spesifikasjonar, standardar og kundekrav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ein sikker jobb-analyse og reflektere over risiko før arbeidet blir sett i gang og foreslå risikoredusera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52893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ein sikker jobb-analyse og reflektere over risiko før arbeidet blir sett i gang og foreslå risikoredusera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je materiale for å konstruere og byggje modellar ut frå miljøomsyn og bruksområ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2872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je materiale for å konstruere og byggje modellar ut frå miljøomsyn og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økonomiske og miljømessige konsekvensar av produksjonen ut frå bruken av modell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18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økonomiske og miljømessige konsekvensar av produksjonen ut frå bruken av modell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je materiale tilpassa bruken av modellen som skal framstill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7692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je materiale tilpassa bruken av modellen som skal framstill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me og dimensjonere utvisarar på kjerne og kjernedo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0204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me og dimensjonere utvisarar på kjerne og kjernedo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eigna verneutstyr til ulike arbeidsoppgå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684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og bruke eigna verneutstyr til ulike arbeidsoppgå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nytte datablad for helse, miljø og sikkerheit og sikkerheitsdatablad til ulike materiale og nytte desse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13667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nytte datablad for helse, miljø og sikkerheit og sikkerheitsdatablad til ulike materiale og nytte desse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krymptabell for ulike metall i framstilling av modell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48911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og bruke krymptabell for ulike metall i framstilling av modell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sleppvinkel på modell, kjernedor og kjerneka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23687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sleppvinkel på modell, kjernedor og kjerneka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behovet for og leggje til arbeidsmonn for omarbeiding etter spesifikasjon frå oppdragsgivaren eller standarden for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6492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behovet for og leggje til arbeidsmonn for omarbeiding etter spesifikasjon frå oppdragsgivaren eller standarden for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hovet for å endre teikningar eller modellar for å tilpasse til støyping, og kommunisere dette til konstruktø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52413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hovet for å endre teikningar eller modellar for å tilpasse til støyping, og kommunisere dette til konstruktø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kjernekasser til skyte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51047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jernekasser til skyte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modellar og løpssystem på pla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79282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odellar og løpssystem på pla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ar for framstilling av modellar og tilpasse modellar til spesifikasjon frå oppdragsgivaren eller standarden for bedrift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042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ar for framstilling av modellar og tilpasse modellar til spesifikasjon frå oppdragsgivaren eller standarden for bedrift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verktøymaskiner og måleverktøy og vurdere når dei skal bruka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4182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verktøymaskiner og måleverktøy og vurdere når dei skal bruka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0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12817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0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artssamarbeidet i bedrifta og reflektere over kva plikter og rettar arbeidsgivaren og arbeidstakaren har, og kva krav og forventningar som er stilte til eit likeverdig og inkludera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Modellbyg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CBF08-3114-4D98-A3B6-A61BAD720DE9}"/>
</file>

<file path=customXml/itemProps3.xml><?xml version="1.0" encoding="utf-8"?>
<ds:datastoreItem xmlns:ds="http://schemas.openxmlformats.org/officeDocument/2006/customXml" ds:itemID="{C164F0F3-390A-4445-A04E-FCEE11B01C3C}"/>
</file>

<file path=customXml/itemProps4.xml><?xml version="1.0" encoding="utf-8"?>
<ds:datastoreItem xmlns:ds="http://schemas.openxmlformats.org/officeDocument/2006/customXml" ds:itemID="{DED6A8B9-3F91-4A5E-9917-18E1255F4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